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5863" w14:textId="3A355185" w:rsidR="0085582A" w:rsidRPr="003E794C" w:rsidRDefault="0085582A" w:rsidP="0085582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3E794C">
        <w:rPr>
          <w:rFonts w:ascii="Times New Roman" w:hAnsi="Times New Roman" w:cs="Times New Roman"/>
          <w:sz w:val="36"/>
          <w:szCs w:val="36"/>
          <w:lang w:val="ru-RU"/>
        </w:rPr>
        <w:t>Проект</w:t>
      </w:r>
    </w:p>
    <w:p w14:paraId="75BA5275" w14:textId="3582A5CE" w:rsidR="006A174D" w:rsidRPr="003E794C" w:rsidRDefault="0085582A" w:rsidP="006A174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3E794C">
        <w:rPr>
          <w:rFonts w:ascii="Times New Roman" w:hAnsi="Times New Roman" w:cs="Times New Roman"/>
          <w:sz w:val="36"/>
          <w:szCs w:val="36"/>
          <w:lang w:val="ru-RU"/>
        </w:rPr>
        <w:t>Разработка приложения для предметной области «путешественник»</w:t>
      </w:r>
    </w:p>
    <w:p w14:paraId="701F979D" w14:textId="77777777" w:rsidR="006A174D" w:rsidRPr="003E794C" w:rsidRDefault="006A174D">
      <w:pPr>
        <w:rPr>
          <w:rFonts w:ascii="Times New Roman" w:hAnsi="Times New Roman" w:cs="Times New Roman"/>
          <w:lang w:val="ru-RU"/>
        </w:rPr>
      </w:pPr>
      <w:r w:rsidRPr="003E794C">
        <w:rPr>
          <w:rFonts w:ascii="Times New Roman" w:hAnsi="Times New Roman" w:cs="Times New Roman"/>
          <w:lang w:val="ru-RU"/>
        </w:rPr>
        <w:br w:type="page"/>
      </w:r>
    </w:p>
    <w:p w14:paraId="76DFDE33" w14:textId="04670ADD" w:rsidR="006A174D" w:rsidRPr="003E794C" w:rsidRDefault="00ED7FFA" w:rsidP="00ED7FFA">
      <w:pPr>
        <w:pStyle w:val="a3"/>
        <w:numPr>
          <w:ilvl w:val="0"/>
          <w:numId w:val="7"/>
        </w:numPr>
        <w:ind w:firstLineChars="0"/>
        <w:jc w:val="left"/>
        <w:rPr>
          <w:rStyle w:val="a6"/>
          <w:rFonts w:eastAsiaTheme="minorEastAsia"/>
          <w:sz w:val="32"/>
          <w:szCs w:val="32"/>
        </w:rPr>
      </w:pPr>
      <w:r w:rsidRPr="003E794C">
        <w:rPr>
          <w:rStyle w:val="a6"/>
          <w:rFonts w:eastAsiaTheme="minorEastAsia"/>
          <w:sz w:val="32"/>
          <w:szCs w:val="32"/>
        </w:rPr>
        <w:lastRenderedPageBreak/>
        <w:t xml:space="preserve">  </w:t>
      </w:r>
      <w:r w:rsidR="006A174D" w:rsidRPr="003E794C">
        <w:rPr>
          <w:rStyle w:val="a6"/>
          <w:rFonts w:eastAsiaTheme="minorEastAsia"/>
          <w:sz w:val="32"/>
          <w:szCs w:val="32"/>
        </w:rPr>
        <w:t>Описание предметной области</w:t>
      </w:r>
    </w:p>
    <w:p w14:paraId="42BA3FFA" w14:textId="329188AC" w:rsidR="00ED7FFA" w:rsidRPr="003E794C" w:rsidRDefault="00A00C8C" w:rsidP="00A00C8C">
      <w:pPr>
        <w:ind w:firstLine="324"/>
        <w:rPr>
          <w:rStyle w:val="a6"/>
          <w:rFonts w:eastAsiaTheme="minorEastAsia"/>
          <w:b w:val="0"/>
          <w:bCs w:val="0"/>
          <w:sz w:val="32"/>
          <w:szCs w:val="32"/>
        </w:rPr>
      </w:pPr>
      <w:r w:rsidRPr="003E794C">
        <w:rPr>
          <w:rStyle w:val="a6"/>
          <w:rFonts w:eastAsiaTheme="minorEastAsia"/>
          <w:b w:val="0"/>
          <w:bCs w:val="0"/>
          <w:sz w:val="32"/>
          <w:szCs w:val="32"/>
        </w:rPr>
        <w:t>В городах есть достопримечательности, и у каждого места есть название. Есть один или несколько путешественников. Человек в этом месте является путешественником, и в записи хранится такая информация, как фамилия, адрес и т. д. И путешественник был в нескольких местах, а информация о путешественнике и дата сохраняются в записи.</w:t>
      </w:r>
    </w:p>
    <w:p w14:paraId="44FB5310" w14:textId="7934D969" w:rsidR="00ED7FFA" w:rsidRPr="003E794C" w:rsidRDefault="00ED7FFA" w:rsidP="00A00C8C">
      <w:pPr>
        <w:pStyle w:val="a3"/>
        <w:numPr>
          <w:ilvl w:val="0"/>
          <w:numId w:val="7"/>
        </w:numPr>
        <w:ind w:firstLineChars="0"/>
        <w:jc w:val="left"/>
        <w:rPr>
          <w:rStyle w:val="a6"/>
          <w:rFonts w:eastAsiaTheme="minorEastAsia"/>
          <w:sz w:val="32"/>
          <w:szCs w:val="32"/>
        </w:rPr>
      </w:pPr>
      <w:r w:rsidRPr="003E794C">
        <w:rPr>
          <w:rStyle w:val="a6"/>
          <w:rFonts w:eastAsiaTheme="minorEastAsia"/>
          <w:sz w:val="32"/>
          <w:szCs w:val="32"/>
        </w:rPr>
        <w:t xml:space="preserve">  </w:t>
      </w:r>
      <w:r w:rsidR="006A174D" w:rsidRPr="003E794C">
        <w:rPr>
          <w:rStyle w:val="a6"/>
          <w:rFonts w:eastAsiaTheme="minorEastAsia"/>
          <w:sz w:val="32"/>
          <w:szCs w:val="32"/>
        </w:rPr>
        <w:t>Проектирование базы данных</w:t>
      </w:r>
    </w:p>
    <w:p w14:paraId="5ED0AC21" w14:textId="77777777" w:rsidR="005165C6" w:rsidRPr="003E794C" w:rsidRDefault="005165C6" w:rsidP="003E794C">
      <w:pPr>
        <w:pStyle w:val="a3"/>
        <w:ind w:firstLine="560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Процесс проектирования базы данных представляет собой последовательность переходов от словесного описания информационной структуры предметной области к</w:t>
      </w:r>
    </w:p>
    <w:p w14:paraId="066855B1" w14:textId="77777777" w:rsidR="005165C6" w:rsidRPr="003E794C" w:rsidRDefault="005165C6" w:rsidP="003E794C">
      <w:pPr>
        <w:pStyle w:val="a3"/>
        <w:ind w:firstLine="560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формализованному описанию объектов предметной области в терминах некоторой модели. В общем случае выделяют следующие этапы проектирования:</w:t>
      </w:r>
    </w:p>
    <w:p w14:paraId="6BAC29C3" w14:textId="77777777" w:rsidR="005165C6" w:rsidRPr="003E794C" w:rsidRDefault="005165C6" w:rsidP="003E794C">
      <w:pPr>
        <w:pStyle w:val="a3"/>
        <w:ind w:firstLine="560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1. Анализ и описание предметной области информационной системы.</w:t>
      </w:r>
    </w:p>
    <w:p w14:paraId="46CAFC19" w14:textId="77777777" w:rsidR="005165C6" w:rsidRPr="003E794C" w:rsidRDefault="005165C6" w:rsidP="003E794C">
      <w:pPr>
        <w:pStyle w:val="a3"/>
        <w:ind w:firstLine="560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2. Концептуальное моделирование.</w:t>
      </w:r>
    </w:p>
    <w:p w14:paraId="74363866" w14:textId="77777777" w:rsidR="005165C6" w:rsidRPr="003E794C" w:rsidRDefault="005165C6" w:rsidP="003E794C">
      <w:pPr>
        <w:pStyle w:val="a3"/>
        <w:ind w:firstLine="560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3. Построение логической модели</w:t>
      </w:r>
    </w:p>
    <w:p w14:paraId="7B858248" w14:textId="5F1EA1C8" w:rsidR="00A00C8C" w:rsidRPr="003E794C" w:rsidRDefault="005165C6" w:rsidP="003E794C">
      <w:pPr>
        <w:pStyle w:val="a3"/>
        <w:ind w:firstLine="560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4. Построение физической модели</w:t>
      </w:r>
    </w:p>
    <w:p w14:paraId="08BB60FD" w14:textId="0F21199D" w:rsidR="006A174D" w:rsidRPr="003E794C" w:rsidRDefault="006A174D" w:rsidP="00ED7FFA">
      <w:pPr>
        <w:pStyle w:val="a3"/>
        <w:numPr>
          <w:ilvl w:val="1"/>
          <w:numId w:val="10"/>
        </w:numPr>
        <w:ind w:left="709" w:firstLineChars="0" w:hanging="709"/>
        <w:jc w:val="left"/>
        <w:rPr>
          <w:rStyle w:val="a6"/>
          <w:rFonts w:eastAsiaTheme="minorEastAsia"/>
          <w:sz w:val="32"/>
          <w:szCs w:val="32"/>
        </w:rPr>
      </w:pPr>
      <w:r w:rsidRPr="003E794C">
        <w:rPr>
          <w:rStyle w:val="a6"/>
          <w:rFonts w:eastAsiaTheme="minorEastAsia"/>
          <w:sz w:val="32"/>
          <w:szCs w:val="32"/>
        </w:rPr>
        <w:t>Концептуальная модель</w:t>
      </w:r>
    </w:p>
    <w:p w14:paraId="582F606F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В этом разделе необходимо дать частично формализованное описание объектов</w:t>
      </w:r>
    </w:p>
    <w:p w14:paraId="2C9379E9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lastRenderedPageBreak/>
        <w:t>предметной области в терминах некоторой семантической модели, например, в терминах ER-модели (модели «сущность-связь»).</w:t>
      </w:r>
    </w:p>
    <w:p w14:paraId="30B8B597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Данная концептуальная модель обеспечивает интегральное представление о предметной области и имеет слабо формализованный характер, отображает информационные объекты, свойства и связи между ними.</w:t>
      </w:r>
    </w:p>
    <w:p w14:paraId="391B2272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Согласно ER-модели, информационный объект изображается на диаграмме в виде прямоугольника, содержащего имя объекта. Связь изображается линией, которая</w:t>
      </w:r>
    </w:p>
    <w:p w14:paraId="610538EB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связывает два информационных объекта, участвующих в отношении. Степень конца связи указывается графически, множественность связи изображается в виде «стрелки» на</w:t>
      </w:r>
    </w:p>
    <w:p w14:paraId="2065707B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конце связи. Таким образом, для связи «один-к-одному» используется линия без стрелки,</w:t>
      </w:r>
    </w:p>
    <w:p w14:paraId="6E98E1BE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для связи «один-ко-многим» – линия со стрелкой на стороне второго объекта, для связи «многие-ко-многим» – линия со стрелками на сторонах обоих объектов. При необходимости Атрибуты информационного объекта записываются внутри прямоугольника, его</w:t>
      </w:r>
    </w:p>
    <w:p w14:paraId="7A1925AA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изображающего.</w:t>
      </w:r>
    </w:p>
    <w:p w14:paraId="31C6DD79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 xml:space="preserve">Для построения ER-диаграммы можно использовать online </w:t>
      </w:r>
      <w:r w:rsidRPr="003E794C">
        <w:rPr>
          <w:rStyle w:val="a6"/>
          <w:rFonts w:eastAsiaTheme="minorEastAsia"/>
          <w:b w:val="0"/>
          <w:bCs w:val="0"/>
        </w:rPr>
        <w:lastRenderedPageBreak/>
        <w:t>средство www.draw.io,</w:t>
      </w:r>
    </w:p>
    <w:p w14:paraId="03E04314" w14:textId="762BFA89" w:rsidR="00ED7FFA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находящееся в открытом доступе.</w:t>
      </w:r>
    </w:p>
    <w:p w14:paraId="10375721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</w:p>
    <w:p w14:paraId="722A1862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На основе анализа предметной области «путешественник», были выделены</w:t>
      </w:r>
    </w:p>
    <w:p w14:paraId="53F65EF6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следующие информационные объекты, которые необходимо хранить в базе</w:t>
      </w:r>
    </w:p>
    <w:p w14:paraId="7D8A39F0" w14:textId="13699521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  <w:lang w:val="en-US"/>
        </w:rPr>
      </w:pPr>
      <w:r w:rsidRPr="003E794C">
        <w:rPr>
          <w:rStyle w:val="a6"/>
          <w:rFonts w:eastAsiaTheme="minorEastAsia"/>
          <w:b w:val="0"/>
          <w:bCs w:val="0"/>
        </w:rPr>
        <w:t>данных</w:t>
      </w:r>
      <w:r w:rsidRPr="003E794C">
        <w:rPr>
          <w:rStyle w:val="a6"/>
          <w:rFonts w:eastAsiaTheme="minorEastAsia"/>
          <w:b w:val="0"/>
          <w:bCs w:val="0"/>
          <w:lang w:val="en-US"/>
        </w:rPr>
        <w:t>: city, country, transport, traveler, place.</w:t>
      </w:r>
    </w:p>
    <w:p w14:paraId="709B02A0" w14:textId="77777777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Каждый из выделенных информационных объектов имеет следующие</w:t>
      </w:r>
    </w:p>
    <w:p w14:paraId="0E0D2E68" w14:textId="306CB9D4" w:rsidR="005165C6" w:rsidRPr="003E794C" w:rsidRDefault="005165C6" w:rsidP="005165C6">
      <w:pPr>
        <w:pStyle w:val="a3"/>
        <w:ind w:firstLineChars="135" w:firstLine="378"/>
        <w:jc w:val="left"/>
        <w:rPr>
          <w:rStyle w:val="a6"/>
          <w:rFonts w:eastAsiaTheme="minorEastAsia"/>
          <w:b w:val="0"/>
          <w:bCs w:val="0"/>
          <w:lang w:val="en-US"/>
        </w:rPr>
      </w:pPr>
      <w:r w:rsidRPr="003E794C">
        <w:rPr>
          <w:rStyle w:val="a6"/>
          <w:rFonts w:eastAsiaTheme="minorEastAsia"/>
          <w:b w:val="0"/>
          <w:bCs w:val="0"/>
          <w:lang w:val="en-US"/>
        </w:rPr>
        <w:t>атрибуты:</w:t>
      </w:r>
    </w:p>
    <w:p w14:paraId="07FC957C" w14:textId="77777777" w:rsidR="005165C6" w:rsidRPr="003E794C" w:rsidRDefault="005165C6" w:rsidP="005165C6">
      <w:pPr>
        <w:pStyle w:val="a3"/>
        <w:ind w:leftChars="300" w:left="630" w:firstLineChars="135" w:firstLine="378"/>
        <w:jc w:val="left"/>
        <w:rPr>
          <w:rStyle w:val="a6"/>
          <w:rFonts w:eastAsiaTheme="minorEastAsia"/>
          <w:b w:val="0"/>
          <w:bCs w:val="0"/>
          <w:lang w:val="en-US"/>
        </w:rPr>
      </w:pPr>
      <w:r w:rsidRPr="003E794C">
        <w:rPr>
          <w:rStyle w:val="a6"/>
          <w:rFonts w:eastAsiaTheme="minorEastAsia"/>
          <w:b w:val="0"/>
          <w:bCs w:val="0"/>
          <w:lang w:val="en-US"/>
        </w:rPr>
        <w:t>city– название city;</w:t>
      </w:r>
    </w:p>
    <w:p w14:paraId="7FFF60FA" w14:textId="77777777" w:rsidR="005165C6" w:rsidRPr="003E794C" w:rsidRDefault="005165C6" w:rsidP="005165C6">
      <w:pPr>
        <w:pStyle w:val="a3"/>
        <w:ind w:leftChars="300" w:left="630" w:firstLineChars="135" w:firstLine="378"/>
        <w:jc w:val="left"/>
        <w:rPr>
          <w:rStyle w:val="a6"/>
          <w:rFonts w:eastAsiaTheme="minorEastAsia"/>
          <w:b w:val="0"/>
          <w:bCs w:val="0"/>
          <w:lang w:val="en-US"/>
        </w:rPr>
      </w:pPr>
      <w:r w:rsidRPr="003E794C">
        <w:rPr>
          <w:rStyle w:val="a6"/>
          <w:rFonts w:eastAsiaTheme="minorEastAsia"/>
          <w:b w:val="0"/>
          <w:bCs w:val="0"/>
          <w:lang w:val="en-US"/>
        </w:rPr>
        <w:t>country – название country;</w:t>
      </w:r>
    </w:p>
    <w:p w14:paraId="03385A19" w14:textId="77777777" w:rsidR="005165C6" w:rsidRPr="003E794C" w:rsidRDefault="005165C6" w:rsidP="005165C6">
      <w:pPr>
        <w:pStyle w:val="a3"/>
        <w:ind w:leftChars="300" w:left="630"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  <w:lang w:val="en-US"/>
        </w:rPr>
        <w:t>transport</w:t>
      </w:r>
      <w:r w:rsidRPr="003E794C">
        <w:rPr>
          <w:rStyle w:val="a6"/>
          <w:rFonts w:eastAsiaTheme="minorEastAsia"/>
          <w:b w:val="0"/>
          <w:bCs w:val="0"/>
        </w:rPr>
        <w:t xml:space="preserve"> – название </w:t>
      </w:r>
      <w:r w:rsidRPr="003E794C">
        <w:rPr>
          <w:rStyle w:val="a6"/>
          <w:rFonts w:eastAsiaTheme="minorEastAsia"/>
          <w:b w:val="0"/>
          <w:bCs w:val="0"/>
          <w:lang w:val="en-US"/>
        </w:rPr>
        <w:t>transport</w:t>
      </w:r>
      <w:r w:rsidRPr="003E794C">
        <w:rPr>
          <w:rStyle w:val="a6"/>
          <w:rFonts w:eastAsiaTheme="minorEastAsia"/>
          <w:b w:val="0"/>
          <w:bCs w:val="0"/>
        </w:rPr>
        <w:t>;</w:t>
      </w:r>
    </w:p>
    <w:p w14:paraId="23E52D8D" w14:textId="42820EE2" w:rsidR="005165C6" w:rsidRPr="003E794C" w:rsidRDefault="005165C6" w:rsidP="005165C6">
      <w:pPr>
        <w:pStyle w:val="a3"/>
        <w:ind w:leftChars="300" w:left="630"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  <w:lang w:val="en-US"/>
        </w:rPr>
        <w:t>traveler</w:t>
      </w:r>
      <w:r w:rsidRPr="003E794C">
        <w:rPr>
          <w:rStyle w:val="a6"/>
          <w:rFonts w:eastAsiaTheme="minorEastAsia"/>
          <w:b w:val="0"/>
          <w:bCs w:val="0"/>
        </w:rPr>
        <w:t xml:space="preserve"> - фамилия, имя, отчество, адрес;</w:t>
      </w:r>
    </w:p>
    <w:p w14:paraId="5621CA90" w14:textId="4E39C035" w:rsidR="005165C6" w:rsidRDefault="005165C6" w:rsidP="005165C6">
      <w:pPr>
        <w:pStyle w:val="a3"/>
        <w:ind w:leftChars="300" w:left="630" w:firstLineChars="135" w:firstLine="378"/>
        <w:jc w:val="left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  <w:lang w:val="en-US"/>
        </w:rPr>
        <w:t>place</w:t>
      </w:r>
      <w:r w:rsidRPr="003E794C">
        <w:rPr>
          <w:rStyle w:val="a6"/>
          <w:rFonts w:eastAsiaTheme="minorEastAsia"/>
          <w:b w:val="0"/>
          <w:bCs w:val="0"/>
        </w:rPr>
        <w:t xml:space="preserve"> – название </w:t>
      </w:r>
      <w:r w:rsidRPr="003E794C">
        <w:rPr>
          <w:rStyle w:val="a6"/>
          <w:rFonts w:eastAsiaTheme="minorEastAsia"/>
          <w:b w:val="0"/>
          <w:bCs w:val="0"/>
          <w:lang w:val="en-US"/>
        </w:rPr>
        <w:t>place</w:t>
      </w:r>
      <w:r w:rsidRPr="003E794C">
        <w:rPr>
          <w:rStyle w:val="a6"/>
          <w:rFonts w:eastAsiaTheme="minorEastAsia"/>
          <w:b w:val="0"/>
          <w:bCs w:val="0"/>
        </w:rPr>
        <w:t>;</w:t>
      </w:r>
    </w:p>
    <w:p w14:paraId="188F8ACC" w14:textId="77777777" w:rsidR="003E794C" w:rsidRPr="003E794C" w:rsidRDefault="003E794C" w:rsidP="005165C6">
      <w:pPr>
        <w:pStyle w:val="a3"/>
        <w:ind w:leftChars="300" w:left="630" w:firstLineChars="135" w:firstLine="378"/>
        <w:jc w:val="left"/>
        <w:rPr>
          <w:rStyle w:val="a6"/>
          <w:rFonts w:eastAsiaTheme="minorEastAsia"/>
          <w:b w:val="0"/>
          <w:bCs w:val="0"/>
        </w:rPr>
      </w:pPr>
    </w:p>
    <w:p w14:paraId="60186CC9" w14:textId="61200BE4" w:rsidR="005165C6" w:rsidRPr="003E794C" w:rsidRDefault="002E32E0" w:rsidP="003E794C">
      <w:pPr>
        <w:pStyle w:val="a3"/>
        <w:ind w:firstLine="560"/>
        <w:rPr>
          <w:rStyle w:val="a6"/>
          <w:rFonts w:eastAsiaTheme="minorEastAsia"/>
          <w:b w:val="0"/>
          <w:bCs w:val="0"/>
        </w:rPr>
      </w:pPr>
      <w:r w:rsidRPr="003E794C">
        <w:rPr>
          <w:rStyle w:val="a6"/>
          <w:rFonts w:eastAsiaTheme="minorEastAsia"/>
          <w:b w:val="0"/>
          <w:bCs w:val="0"/>
        </w:rPr>
        <w:t>На рисунке 1 приведена концептуальная модель предметной области</w:t>
      </w:r>
      <w:r w:rsidR="003E794C">
        <w:rPr>
          <w:rStyle w:val="a6"/>
          <w:rFonts w:eastAsiaTheme="minorEastAsia"/>
          <w:b w:val="0"/>
          <w:bCs w:val="0"/>
        </w:rPr>
        <w:t xml:space="preserve"> </w:t>
      </w:r>
      <w:r w:rsidRPr="003E794C">
        <w:rPr>
          <w:rStyle w:val="a6"/>
          <w:rFonts w:eastAsiaTheme="minorEastAsia"/>
          <w:b w:val="0"/>
          <w:bCs w:val="0"/>
        </w:rPr>
        <w:t xml:space="preserve">«путешественник» в виде </w:t>
      </w:r>
      <w:r w:rsidRPr="003E794C">
        <w:rPr>
          <w:rStyle w:val="a6"/>
          <w:rFonts w:eastAsiaTheme="minorEastAsia"/>
          <w:b w:val="0"/>
          <w:bCs w:val="0"/>
          <w:lang w:val="en-US"/>
        </w:rPr>
        <w:t>ER</w:t>
      </w:r>
      <w:r w:rsidRPr="003E794C">
        <w:rPr>
          <w:rStyle w:val="a6"/>
          <w:rFonts w:eastAsiaTheme="minorEastAsia"/>
          <w:b w:val="0"/>
          <w:bCs w:val="0"/>
        </w:rPr>
        <w:t>-диаграммы.</w:t>
      </w:r>
    </w:p>
    <w:p w14:paraId="7B27DFB2" w14:textId="77777777" w:rsidR="003E794C" w:rsidRPr="003E794C" w:rsidRDefault="003E794C" w:rsidP="003E794C">
      <w:pPr>
        <w:keepNext/>
        <w:ind w:firstLineChars="202" w:firstLine="424"/>
        <w:jc w:val="left"/>
        <w:rPr>
          <w:rFonts w:ascii="Times New Roman" w:hAnsi="Times New Roman" w:cs="Times New Roman"/>
        </w:rPr>
      </w:pPr>
      <w:r w:rsidRPr="003E79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094B48" wp14:editId="25EF6EB1">
            <wp:extent cx="5274310" cy="23126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679B" w14:textId="3A88F395" w:rsidR="002E32E0" w:rsidRPr="003E794C" w:rsidRDefault="003E794C" w:rsidP="003E794C">
      <w:pPr>
        <w:pStyle w:val="a7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3E794C">
        <w:rPr>
          <w:rFonts w:ascii="Times New Roman" w:hAnsi="Times New Roman" w:cs="Times New Roman"/>
          <w:sz w:val="18"/>
          <w:szCs w:val="18"/>
          <w:lang w:val="ru-RU"/>
        </w:rPr>
        <w:t xml:space="preserve">Рис. </w:t>
      </w:r>
      <w:r w:rsidRPr="003E794C">
        <w:rPr>
          <w:rFonts w:ascii="Times New Roman" w:hAnsi="Times New Roman" w:cs="Times New Roman"/>
          <w:sz w:val="18"/>
          <w:szCs w:val="18"/>
        </w:rPr>
        <w:fldChar w:fldCharType="begin"/>
      </w:r>
      <w:r w:rsidRPr="003E794C">
        <w:rPr>
          <w:rFonts w:ascii="Times New Roman" w:hAnsi="Times New Roman" w:cs="Times New Roman"/>
          <w:sz w:val="18"/>
          <w:szCs w:val="18"/>
          <w:lang w:val="ru-RU"/>
        </w:rPr>
        <w:instrText xml:space="preserve"> </w:instrText>
      </w:r>
      <w:r w:rsidRPr="003E794C">
        <w:rPr>
          <w:rFonts w:ascii="Times New Roman" w:hAnsi="Times New Roman" w:cs="Times New Roman"/>
          <w:sz w:val="18"/>
          <w:szCs w:val="18"/>
        </w:rPr>
        <w:instrText>SEQ</w:instrText>
      </w:r>
      <w:r w:rsidRPr="003E794C">
        <w:rPr>
          <w:rFonts w:ascii="Times New Roman" w:hAnsi="Times New Roman" w:cs="Times New Roman"/>
          <w:sz w:val="18"/>
          <w:szCs w:val="18"/>
          <w:lang w:val="ru-RU"/>
        </w:rPr>
        <w:instrText xml:space="preserve"> Рис. \* </w:instrText>
      </w:r>
      <w:r w:rsidRPr="003E794C">
        <w:rPr>
          <w:rFonts w:ascii="Times New Roman" w:hAnsi="Times New Roman" w:cs="Times New Roman"/>
          <w:sz w:val="18"/>
          <w:szCs w:val="18"/>
        </w:rPr>
        <w:instrText>ARABIC</w:instrText>
      </w:r>
      <w:r w:rsidRPr="003E794C">
        <w:rPr>
          <w:rFonts w:ascii="Times New Roman" w:hAnsi="Times New Roman" w:cs="Times New Roman"/>
          <w:sz w:val="18"/>
          <w:szCs w:val="18"/>
          <w:lang w:val="ru-RU"/>
        </w:rPr>
        <w:instrText xml:space="preserve"> </w:instrText>
      </w:r>
      <w:r w:rsidRPr="003E794C">
        <w:rPr>
          <w:rFonts w:ascii="Times New Roman" w:hAnsi="Times New Roman" w:cs="Times New Roman"/>
          <w:sz w:val="18"/>
          <w:szCs w:val="18"/>
        </w:rPr>
        <w:fldChar w:fldCharType="separate"/>
      </w:r>
      <w:r w:rsidRPr="003E794C">
        <w:rPr>
          <w:rFonts w:ascii="Times New Roman" w:hAnsi="Times New Roman" w:cs="Times New Roman"/>
          <w:noProof/>
          <w:sz w:val="18"/>
          <w:szCs w:val="18"/>
          <w:lang w:val="ru-RU"/>
        </w:rPr>
        <w:t>1</w:t>
      </w:r>
      <w:r w:rsidRPr="003E794C">
        <w:rPr>
          <w:rFonts w:ascii="Times New Roman" w:hAnsi="Times New Roman" w:cs="Times New Roman"/>
          <w:sz w:val="18"/>
          <w:szCs w:val="18"/>
        </w:rPr>
        <w:fldChar w:fldCharType="end"/>
      </w:r>
      <w:r w:rsidRPr="003E794C">
        <w:rPr>
          <w:rFonts w:ascii="Times New Roman" w:hAnsi="Times New Roman" w:cs="Times New Roman"/>
          <w:sz w:val="18"/>
          <w:szCs w:val="18"/>
          <w:lang w:val="ru-RU"/>
        </w:rPr>
        <w:t>Концептуальная схема базы данных «путешественник»</w:t>
      </w:r>
    </w:p>
    <w:p w14:paraId="7F7DABA7" w14:textId="77777777" w:rsidR="0037575E" w:rsidRPr="003E794C" w:rsidRDefault="0037575E" w:rsidP="0037575E">
      <w:pPr>
        <w:keepNext/>
        <w:ind w:firstLineChars="202" w:firstLine="424"/>
        <w:rPr>
          <w:rFonts w:ascii="Times New Roman" w:hAnsi="Times New Roman" w:cs="Times New Roman"/>
          <w:lang w:val="ru-RU"/>
        </w:rPr>
      </w:pPr>
    </w:p>
    <w:p w14:paraId="344FF46D" w14:textId="0B02A4EC" w:rsidR="0037575E" w:rsidRPr="003E794C" w:rsidRDefault="0037575E" w:rsidP="003E794C">
      <w:pPr>
        <w:pStyle w:val="a3"/>
        <w:ind w:firstLine="560"/>
        <w:rPr>
          <w:lang w:val="ru-RU"/>
        </w:rPr>
      </w:pPr>
      <w:r w:rsidRPr="003E794C">
        <w:rPr>
          <w:rFonts w:ascii="Cambria" w:hAnsi="Cambria" w:cs="Cambria"/>
          <w:lang w:val="ru-RU"/>
        </w:rPr>
        <w:t>Для</w:t>
      </w:r>
      <w:r w:rsidRPr="003E794C">
        <w:rPr>
          <w:lang w:val="ru-RU"/>
        </w:rPr>
        <w:t xml:space="preserve"> </w:t>
      </w:r>
      <w:r w:rsidRPr="003E794C">
        <w:rPr>
          <w:rFonts w:ascii="Cambria" w:hAnsi="Cambria" w:cs="Cambria"/>
          <w:lang w:val="ru-RU"/>
        </w:rPr>
        <w:t>этой</w:t>
      </w:r>
      <w:r w:rsidRPr="003E794C">
        <w:rPr>
          <w:lang w:val="ru-RU"/>
        </w:rPr>
        <w:t xml:space="preserve"> </w:t>
      </w:r>
      <w:r w:rsidRPr="003E794C">
        <w:rPr>
          <w:rFonts w:ascii="Cambria" w:hAnsi="Cambria" w:cs="Cambria"/>
          <w:lang w:val="ru-RU"/>
        </w:rPr>
        <w:t>диаграммы</w:t>
      </w:r>
      <w:r w:rsidRPr="003E794C">
        <w:rPr>
          <w:lang w:val="ru-RU"/>
        </w:rPr>
        <w:t xml:space="preserve"> </w:t>
      </w:r>
      <w:r w:rsidRPr="003E794C">
        <w:rPr>
          <w:rFonts w:ascii="Cambria" w:hAnsi="Cambria" w:cs="Cambria"/>
          <w:lang w:val="ru-RU"/>
        </w:rPr>
        <w:t>приняты</w:t>
      </w:r>
      <w:r w:rsidRPr="003E794C">
        <w:rPr>
          <w:lang w:val="ru-RU"/>
        </w:rPr>
        <w:t xml:space="preserve"> </w:t>
      </w:r>
      <w:r w:rsidRPr="003E794C">
        <w:rPr>
          <w:rFonts w:ascii="Cambria" w:hAnsi="Cambria" w:cs="Cambria"/>
          <w:lang w:val="ru-RU"/>
        </w:rPr>
        <w:t>следующие</w:t>
      </w:r>
      <w:r w:rsidRPr="003E794C">
        <w:rPr>
          <w:lang w:val="ru-RU"/>
        </w:rPr>
        <w:t xml:space="preserve"> </w:t>
      </w:r>
      <w:r w:rsidRPr="003E794C">
        <w:rPr>
          <w:rFonts w:ascii="Cambria" w:hAnsi="Cambria" w:cs="Cambria"/>
          <w:lang w:val="ru-RU"/>
        </w:rPr>
        <w:t>обозначения</w:t>
      </w:r>
      <w:r w:rsidRPr="003E794C">
        <w:rPr>
          <w:lang w:val="ru-RU"/>
        </w:rPr>
        <w:t>:</w:t>
      </w:r>
    </w:p>
    <w:p w14:paraId="25FB17EF" w14:textId="51F1394A" w:rsidR="0037575E" w:rsidRPr="003E794C" w:rsidRDefault="0037575E" w:rsidP="0037575E">
      <w:pPr>
        <w:keepNext/>
        <w:ind w:firstLineChars="202" w:firstLine="424"/>
        <w:rPr>
          <w:rFonts w:ascii="Times New Roman" w:hAnsi="Times New Roman" w:cs="Times New Roman"/>
          <w:lang w:val="ru-RU"/>
        </w:rPr>
      </w:pPr>
      <w:r w:rsidRPr="003E794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00DBF90" wp14:editId="0A7AEE14">
            <wp:extent cx="4363059" cy="2133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B7A2" w14:textId="77777777" w:rsidR="0037575E" w:rsidRPr="003E794C" w:rsidRDefault="0037575E" w:rsidP="0037575E">
      <w:pPr>
        <w:keepNext/>
        <w:ind w:firstLineChars="202" w:firstLine="424"/>
        <w:rPr>
          <w:rFonts w:ascii="Times New Roman" w:hAnsi="Times New Roman" w:cs="Times New Roman"/>
        </w:rPr>
      </w:pPr>
    </w:p>
    <w:p w14:paraId="3F4A63D4" w14:textId="4D79FBBB" w:rsidR="006A174D" w:rsidRPr="003E794C" w:rsidRDefault="006A174D" w:rsidP="00ED7FFA">
      <w:pPr>
        <w:pStyle w:val="a3"/>
        <w:numPr>
          <w:ilvl w:val="1"/>
          <w:numId w:val="10"/>
        </w:numPr>
        <w:ind w:firstLineChars="0"/>
        <w:jc w:val="left"/>
        <w:rPr>
          <w:rStyle w:val="a6"/>
          <w:rFonts w:eastAsiaTheme="minorEastAsia"/>
          <w:sz w:val="32"/>
          <w:szCs w:val="32"/>
        </w:rPr>
      </w:pPr>
      <w:r w:rsidRPr="003E794C">
        <w:rPr>
          <w:rStyle w:val="a6"/>
          <w:rFonts w:eastAsiaTheme="minorEastAsia"/>
          <w:sz w:val="32"/>
          <w:szCs w:val="32"/>
        </w:rPr>
        <w:t>Логическая модель</w:t>
      </w:r>
    </w:p>
    <w:p w14:paraId="312A1F80" w14:textId="0F2FFCC4" w:rsidR="00ED7FFA" w:rsidRPr="00980FE6" w:rsidRDefault="0037575E" w:rsidP="003E794C">
      <w:pPr>
        <w:pStyle w:val="a3"/>
        <w:ind w:firstLine="560"/>
        <w:rPr>
          <w:lang w:val="ru-RU"/>
        </w:rPr>
      </w:pPr>
      <w:r w:rsidRPr="00980FE6">
        <w:rPr>
          <w:rFonts w:ascii="Cambria" w:hAnsi="Cambria" w:cs="Cambria"/>
          <w:lang w:val="ru-RU"/>
        </w:rPr>
        <w:t>Логическое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проектирование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базы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данных</w:t>
      </w:r>
      <w:r w:rsidRPr="00980FE6">
        <w:rPr>
          <w:lang w:val="ru-RU"/>
        </w:rPr>
        <w:t xml:space="preserve"> </w:t>
      </w:r>
      <w:r w:rsidRPr="00980FE6">
        <w:rPr>
          <w:rFonts w:cs="Abadi"/>
          <w:lang w:val="ru-RU"/>
        </w:rPr>
        <w:t>–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это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описание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базы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данных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в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терминах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принятой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логической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модели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данных</w:t>
      </w:r>
      <w:r w:rsidRPr="00980FE6">
        <w:rPr>
          <w:lang w:val="ru-RU"/>
        </w:rPr>
        <w:t xml:space="preserve">, </w:t>
      </w:r>
      <w:r w:rsidRPr="00980FE6">
        <w:rPr>
          <w:rFonts w:ascii="Cambria" w:hAnsi="Cambria" w:cs="Cambria"/>
          <w:lang w:val="ru-RU"/>
        </w:rPr>
        <w:t>в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нашем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случае</w:t>
      </w:r>
      <w:r w:rsidRPr="00980FE6">
        <w:rPr>
          <w:lang w:val="ru-RU"/>
        </w:rPr>
        <w:t xml:space="preserve"> </w:t>
      </w:r>
      <w:r w:rsidRPr="00980FE6">
        <w:rPr>
          <w:rFonts w:cs="Abadi"/>
          <w:lang w:val="ru-RU"/>
        </w:rPr>
        <w:t>–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реляционной</w:t>
      </w:r>
      <w:r w:rsidRPr="00980FE6">
        <w:rPr>
          <w:lang w:val="ru-RU"/>
        </w:rPr>
        <w:t xml:space="preserve">. </w:t>
      </w:r>
      <w:r w:rsidRPr="00980FE6">
        <w:rPr>
          <w:rFonts w:ascii="Cambria" w:hAnsi="Cambria" w:cs="Cambria"/>
          <w:lang w:val="ru-RU"/>
        </w:rPr>
        <w:t>Результат</w:t>
      </w:r>
      <w:r w:rsidRPr="00980FE6">
        <w:rPr>
          <w:lang w:val="ru-RU"/>
        </w:rPr>
        <w:t xml:space="preserve"> </w:t>
      </w:r>
      <w:r w:rsidRPr="00980FE6">
        <w:rPr>
          <w:rFonts w:cs="Abadi"/>
          <w:lang w:val="ru-RU"/>
        </w:rPr>
        <w:t>–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схема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реляционной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базы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данных</w:t>
      </w:r>
      <w:r w:rsidRPr="00980FE6">
        <w:rPr>
          <w:lang w:val="ru-RU"/>
        </w:rPr>
        <w:t xml:space="preserve">, </w:t>
      </w:r>
      <w:r w:rsidRPr="00980FE6">
        <w:rPr>
          <w:rFonts w:ascii="Cambria" w:hAnsi="Cambria" w:cs="Cambria"/>
          <w:lang w:val="ru-RU"/>
        </w:rPr>
        <w:t>в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которой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информационные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объекты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и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связи</w:t>
      </w:r>
      <w:r w:rsidRPr="00980FE6">
        <w:rPr>
          <w:lang w:val="ru-RU"/>
        </w:rPr>
        <w:t xml:space="preserve">, </w:t>
      </w:r>
      <w:r w:rsidRPr="00980FE6">
        <w:rPr>
          <w:rFonts w:ascii="Cambria" w:hAnsi="Cambria" w:cs="Cambria"/>
          <w:lang w:val="ru-RU"/>
        </w:rPr>
        <w:t>полученные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на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этапе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концептуального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проектирования</w:t>
      </w:r>
      <w:r w:rsidRPr="00980FE6">
        <w:rPr>
          <w:lang w:val="ru-RU"/>
        </w:rPr>
        <w:t xml:space="preserve">, </w:t>
      </w:r>
      <w:r w:rsidRPr="00980FE6">
        <w:rPr>
          <w:rFonts w:ascii="Cambria" w:hAnsi="Cambria" w:cs="Cambria"/>
          <w:lang w:val="ru-RU"/>
        </w:rPr>
        <w:t>представляются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в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виде</w:t>
      </w:r>
      <w:r w:rsidRPr="00980FE6">
        <w:rPr>
          <w:lang w:val="ru-RU"/>
        </w:rPr>
        <w:t xml:space="preserve">, </w:t>
      </w:r>
      <w:r w:rsidRPr="00980FE6">
        <w:rPr>
          <w:rFonts w:ascii="Cambria" w:hAnsi="Cambria" w:cs="Cambria"/>
          <w:lang w:val="ru-RU"/>
        </w:rPr>
        <w:t>допустимом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для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реализации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средствами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реляционной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модели</w:t>
      </w:r>
      <w:r w:rsidRPr="00980FE6">
        <w:rPr>
          <w:lang w:val="ru-RU"/>
        </w:rPr>
        <w:t xml:space="preserve">. </w:t>
      </w:r>
      <w:r w:rsidRPr="00980FE6">
        <w:rPr>
          <w:rFonts w:ascii="Cambria" w:hAnsi="Cambria" w:cs="Cambria"/>
          <w:lang w:val="ru-RU"/>
        </w:rPr>
        <w:t>Полученные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информационные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объекты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lastRenderedPageBreak/>
        <w:t>должны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отвечать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требованиям</w:t>
      </w:r>
      <w:r w:rsidRPr="00980FE6">
        <w:rPr>
          <w:lang w:val="ru-RU"/>
        </w:rPr>
        <w:t xml:space="preserve"> </w:t>
      </w:r>
      <w:r w:rsidRPr="00980FE6">
        <w:rPr>
          <w:rFonts w:ascii="Cambria" w:hAnsi="Cambria" w:cs="Cambria"/>
          <w:lang w:val="ru-RU"/>
        </w:rPr>
        <w:t>нормализации</w:t>
      </w:r>
      <w:r w:rsidRPr="00980FE6">
        <w:rPr>
          <w:lang w:val="ru-RU"/>
        </w:rPr>
        <w:t>.</w:t>
      </w:r>
    </w:p>
    <w:p w14:paraId="3F00A666" w14:textId="77777777" w:rsidR="003E794C" w:rsidRPr="00980FE6" w:rsidRDefault="003E794C" w:rsidP="003E794C">
      <w:pPr>
        <w:pStyle w:val="a3"/>
        <w:ind w:firstLine="560"/>
        <w:rPr>
          <w:lang w:val="ru-RU"/>
        </w:rPr>
      </w:pPr>
    </w:p>
    <w:p w14:paraId="029EE136" w14:textId="1812242E" w:rsidR="0037575E" w:rsidRPr="00980FE6" w:rsidRDefault="0037575E" w:rsidP="003E794C">
      <w:pPr>
        <w:pStyle w:val="a3"/>
        <w:ind w:firstLine="560"/>
        <w:rPr>
          <w:rStyle w:val="a6"/>
          <w:rFonts w:ascii="Abadi" w:eastAsiaTheme="minorEastAsia" w:hAnsi="Abadi" w:cstheme="minorBidi"/>
          <w:b w:val="0"/>
          <w:bCs w:val="0"/>
        </w:rPr>
      </w:pPr>
      <w:r w:rsidRPr="00980FE6">
        <w:rPr>
          <w:rStyle w:val="a6"/>
          <w:rFonts w:ascii="Abadi" w:eastAsiaTheme="minorEastAsia" w:hAnsi="Abadi" w:cstheme="minorBidi" w:hint="eastAsia"/>
          <w:b w:val="0"/>
          <w:bCs w:val="0"/>
        </w:rPr>
        <w:t>На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рисунк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2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риведена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логическая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модель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базы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данных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Abadi" w:eastAsiaTheme="minorEastAsia" w:hAnsi="Abadi" w:cs="Abadi"/>
          <w:b w:val="0"/>
          <w:bCs w:val="0"/>
        </w:rPr>
        <w:t>«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утешественник</w:t>
      </w:r>
      <w:r w:rsidRPr="00980FE6">
        <w:rPr>
          <w:rStyle w:val="a6"/>
          <w:rFonts w:ascii="Abadi" w:eastAsiaTheme="minorEastAsia" w:hAnsi="Abadi" w:cs="Abadi"/>
          <w:b w:val="0"/>
          <w:bCs w:val="0"/>
        </w:rPr>
        <w:t>»</w:t>
      </w:r>
    </w:p>
    <w:p w14:paraId="0ABC5ACD" w14:textId="4B872345" w:rsidR="003E794C" w:rsidRPr="003E794C" w:rsidRDefault="00B82775" w:rsidP="003E794C">
      <w:pPr>
        <w:pStyle w:val="a3"/>
        <w:keepNext/>
        <w:ind w:left="720" w:firstLineChars="0" w:firstLine="0"/>
        <w:jc w:val="left"/>
        <w:rPr>
          <w:rFonts w:ascii="Times New Roman" w:hAnsi="Times New Roman" w:cs="Times New Roman"/>
        </w:rPr>
      </w:pPr>
      <w:r w:rsidRPr="00B82775">
        <w:rPr>
          <w:rFonts w:ascii="Times New Roman" w:hAnsi="Times New Roman" w:cs="Times New Roman"/>
        </w:rPr>
        <w:drawing>
          <wp:inline distT="0" distB="0" distL="0" distR="0" wp14:anchorId="1A60E882" wp14:editId="0CC6B60F">
            <wp:extent cx="5274310" cy="29210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07E1" w14:textId="1AC9DBF3" w:rsidR="00ED7FFA" w:rsidRPr="003E794C" w:rsidRDefault="003E794C" w:rsidP="003E794C">
      <w:pPr>
        <w:pStyle w:val="a7"/>
        <w:jc w:val="center"/>
        <w:rPr>
          <w:rStyle w:val="a6"/>
          <w:rFonts w:eastAsiaTheme="minorEastAsia"/>
          <w:sz w:val="32"/>
          <w:szCs w:val="32"/>
        </w:rPr>
      </w:pPr>
      <w:r w:rsidRPr="003E794C">
        <w:rPr>
          <w:rFonts w:ascii="Times New Roman" w:hAnsi="Times New Roman" w:cs="Times New Roman"/>
          <w:lang w:val="ru-RU"/>
        </w:rPr>
        <w:t xml:space="preserve">Рис. </w:t>
      </w:r>
      <w:r w:rsidRPr="003E794C">
        <w:rPr>
          <w:rFonts w:ascii="Times New Roman" w:hAnsi="Times New Roman" w:cs="Times New Roman"/>
        </w:rPr>
        <w:fldChar w:fldCharType="begin"/>
      </w:r>
      <w:r w:rsidRPr="003E794C">
        <w:rPr>
          <w:rFonts w:ascii="Times New Roman" w:hAnsi="Times New Roman" w:cs="Times New Roman"/>
          <w:lang w:val="ru-RU"/>
        </w:rPr>
        <w:instrText xml:space="preserve"> </w:instrText>
      </w:r>
      <w:r w:rsidRPr="003E794C">
        <w:rPr>
          <w:rFonts w:ascii="Times New Roman" w:hAnsi="Times New Roman" w:cs="Times New Roman"/>
        </w:rPr>
        <w:instrText>SEQ</w:instrText>
      </w:r>
      <w:r w:rsidRPr="003E794C">
        <w:rPr>
          <w:rFonts w:ascii="Times New Roman" w:hAnsi="Times New Roman" w:cs="Times New Roman"/>
          <w:lang w:val="ru-RU"/>
        </w:rPr>
        <w:instrText xml:space="preserve"> Рис. \* </w:instrText>
      </w:r>
      <w:r w:rsidRPr="003E794C">
        <w:rPr>
          <w:rFonts w:ascii="Times New Roman" w:hAnsi="Times New Roman" w:cs="Times New Roman"/>
        </w:rPr>
        <w:instrText>ARABIC</w:instrText>
      </w:r>
      <w:r w:rsidRPr="003E794C">
        <w:rPr>
          <w:rFonts w:ascii="Times New Roman" w:hAnsi="Times New Roman" w:cs="Times New Roman"/>
          <w:lang w:val="ru-RU"/>
        </w:rPr>
        <w:instrText xml:space="preserve"> </w:instrText>
      </w:r>
      <w:r w:rsidRPr="003E794C">
        <w:rPr>
          <w:rFonts w:ascii="Times New Roman" w:hAnsi="Times New Roman" w:cs="Times New Roman"/>
        </w:rPr>
        <w:fldChar w:fldCharType="separate"/>
      </w:r>
      <w:r w:rsidRPr="003E794C">
        <w:rPr>
          <w:rFonts w:ascii="Times New Roman" w:hAnsi="Times New Roman" w:cs="Times New Roman"/>
          <w:noProof/>
          <w:lang w:val="ru-RU"/>
        </w:rPr>
        <w:t>2</w:t>
      </w:r>
      <w:r w:rsidRPr="003E794C">
        <w:rPr>
          <w:rFonts w:ascii="Times New Roman" w:hAnsi="Times New Roman" w:cs="Times New Roman"/>
        </w:rPr>
        <w:fldChar w:fldCharType="end"/>
      </w:r>
      <w:r w:rsidRPr="003E794C">
        <w:rPr>
          <w:rFonts w:ascii="Times New Roman" w:hAnsi="Times New Roman" w:cs="Times New Roman"/>
          <w:lang w:val="ru-RU"/>
        </w:rPr>
        <w:t>Логическая схема базы данных «путешественник»</w:t>
      </w:r>
    </w:p>
    <w:p w14:paraId="7045D99E" w14:textId="77777777" w:rsidR="0037575E" w:rsidRPr="003E794C" w:rsidRDefault="0037575E" w:rsidP="00ED7FFA">
      <w:pPr>
        <w:pStyle w:val="a3"/>
        <w:ind w:left="720" w:firstLineChars="0" w:firstLine="0"/>
        <w:jc w:val="left"/>
        <w:rPr>
          <w:rStyle w:val="a6"/>
          <w:rFonts w:eastAsiaTheme="minorEastAsia"/>
          <w:sz w:val="32"/>
          <w:szCs w:val="32"/>
        </w:rPr>
      </w:pPr>
    </w:p>
    <w:p w14:paraId="296529E0" w14:textId="393558CC" w:rsidR="006A174D" w:rsidRPr="003E794C" w:rsidRDefault="006A174D" w:rsidP="00ED7FFA">
      <w:pPr>
        <w:pStyle w:val="a3"/>
        <w:numPr>
          <w:ilvl w:val="1"/>
          <w:numId w:val="10"/>
        </w:numPr>
        <w:ind w:firstLineChars="0"/>
        <w:jc w:val="left"/>
        <w:rPr>
          <w:rStyle w:val="a6"/>
          <w:rFonts w:eastAsiaTheme="minorEastAsia"/>
          <w:sz w:val="32"/>
          <w:szCs w:val="32"/>
        </w:rPr>
      </w:pPr>
      <w:r w:rsidRPr="003E794C">
        <w:rPr>
          <w:rStyle w:val="a6"/>
          <w:rFonts w:eastAsiaTheme="minorEastAsia"/>
          <w:sz w:val="32"/>
          <w:szCs w:val="32"/>
        </w:rPr>
        <w:t>Физическая модель</w:t>
      </w:r>
    </w:p>
    <w:p w14:paraId="3248E0C7" w14:textId="77777777" w:rsidR="003E794C" w:rsidRPr="00980FE6" w:rsidRDefault="003E794C" w:rsidP="003E794C">
      <w:pPr>
        <w:pStyle w:val="a3"/>
        <w:ind w:firstLine="560"/>
        <w:rPr>
          <w:rStyle w:val="a6"/>
          <w:rFonts w:ascii="Abadi" w:eastAsiaTheme="minorEastAsia" w:hAnsi="Abadi" w:cstheme="minorBidi"/>
          <w:b w:val="0"/>
          <w:bCs w:val="0"/>
        </w:rPr>
      </w:pPr>
      <w:r w:rsidRPr="00980FE6">
        <w:rPr>
          <w:rStyle w:val="a6"/>
          <w:rFonts w:ascii="Abadi" w:eastAsiaTheme="minorEastAsia" w:hAnsi="Abadi" w:cstheme="minorBidi" w:hint="eastAsia"/>
          <w:b w:val="0"/>
          <w:bCs w:val="0"/>
        </w:rPr>
        <w:t>В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данном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раздел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риводится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одробно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описани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каждого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информационного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объекта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: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атрибутов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и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их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типов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,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а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такж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указываются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ервичны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и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внешни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ключи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>.</w:t>
      </w:r>
    </w:p>
    <w:p w14:paraId="30E4101B" w14:textId="77777777" w:rsidR="003E794C" w:rsidRPr="00980FE6" w:rsidRDefault="003E794C" w:rsidP="003E794C">
      <w:pPr>
        <w:pStyle w:val="a3"/>
        <w:ind w:firstLine="560"/>
        <w:rPr>
          <w:rStyle w:val="a6"/>
          <w:rFonts w:ascii="Abadi" w:eastAsiaTheme="minorEastAsia" w:hAnsi="Abadi" w:cstheme="minorBidi"/>
          <w:b w:val="0"/>
          <w:bCs w:val="0"/>
        </w:rPr>
      </w:pPr>
      <w:r w:rsidRPr="00980FE6">
        <w:rPr>
          <w:rStyle w:val="a6"/>
          <w:rFonts w:ascii="Abadi" w:eastAsiaTheme="minorEastAsia" w:hAnsi="Abadi" w:cstheme="minorBidi" w:hint="eastAsia"/>
          <w:b w:val="0"/>
          <w:bCs w:val="0"/>
        </w:rPr>
        <w:t>В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результат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роектирования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базы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данных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были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олучены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информационны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объекты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,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реализованны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в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вид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реляционных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таблиц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.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Ниж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риведены</w:t>
      </w:r>
    </w:p>
    <w:p w14:paraId="4E9C696B" w14:textId="384A9F2C" w:rsidR="00ED7FFA" w:rsidRPr="00980FE6" w:rsidRDefault="003E794C" w:rsidP="003E794C">
      <w:pPr>
        <w:pStyle w:val="a3"/>
        <w:ind w:firstLine="560"/>
        <w:rPr>
          <w:rStyle w:val="a6"/>
          <w:rFonts w:ascii="Abadi" w:eastAsiaTheme="minorEastAsia" w:hAnsi="Abadi" w:cstheme="minorBidi"/>
          <w:b w:val="0"/>
          <w:bCs w:val="0"/>
        </w:rPr>
      </w:pPr>
      <w:r w:rsidRPr="003E794C">
        <w:rPr>
          <w:rStyle w:val="a6"/>
          <w:rFonts w:ascii="Abadi" w:eastAsiaTheme="minorEastAsia" w:hAnsi="Abadi" w:cstheme="minorBidi"/>
          <w:b w:val="0"/>
          <w:bCs w:val="0"/>
          <w:lang w:val="en-US"/>
        </w:rPr>
        <w:t>SQL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>-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запросы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для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их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создания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,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в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риложении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А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приведено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наполнение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таблиц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базы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 xml:space="preserve"> </w:t>
      </w:r>
      <w:r w:rsidRPr="00980FE6">
        <w:rPr>
          <w:rStyle w:val="a6"/>
          <w:rFonts w:ascii="Cambria" w:eastAsiaTheme="minorEastAsia" w:hAnsi="Cambria" w:cs="Cambria"/>
          <w:b w:val="0"/>
          <w:bCs w:val="0"/>
        </w:rPr>
        <w:t>данных</w:t>
      </w:r>
      <w:r w:rsidRPr="00980FE6">
        <w:rPr>
          <w:rStyle w:val="a6"/>
          <w:rFonts w:ascii="Abadi" w:eastAsiaTheme="minorEastAsia" w:hAnsi="Abadi" w:cstheme="minorBidi"/>
          <w:b w:val="0"/>
          <w:bCs w:val="0"/>
        </w:rPr>
        <w:t>.</w:t>
      </w:r>
    </w:p>
    <w:p w14:paraId="26EFCF97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lastRenderedPageBreak/>
        <w:t>CREATE TABLE if not exists city (</w:t>
      </w:r>
    </w:p>
    <w:p w14:paraId="58FB96EA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 city_id INTEGER PRIMARY KEY AUTOINCREMENT,</w:t>
      </w:r>
    </w:p>
    <w:p w14:paraId="46D97EA7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ab/>
        <w:t xml:space="preserve">   city_name VARCHAR(30)</w:t>
      </w:r>
    </w:p>
    <w:p w14:paraId="20DC98DF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);</w:t>
      </w:r>
    </w:p>
    <w:p w14:paraId="49E1726F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CREATE TABLE if not exists country (</w:t>
      </w:r>
    </w:p>
    <w:p w14:paraId="68EFFAD7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 country_id INTEGER PRIMARY KEY AUTOINCREMENT,</w:t>
      </w:r>
    </w:p>
    <w:p w14:paraId="5977073C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ab/>
        <w:t xml:space="preserve">   country_name VARCHAR(40)</w:t>
      </w:r>
    </w:p>
    <w:p w14:paraId="465D6FAC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);</w:t>
      </w:r>
    </w:p>
    <w:p w14:paraId="09920263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CREATE TABLE if not exists transport (</w:t>
      </w:r>
    </w:p>
    <w:p w14:paraId="41724ED4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 transport_id INTEGER PRIMARY KEY AUTOINCREMENT,</w:t>
      </w:r>
    </w:p>
    <w:p w14:paraId="59470410" w14:textId="36D5DA76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ab/>
        <w:t xml:space="preserve">   transport</w:t>
      </w:r>
      <w:r w:rsidR="005F5B26">
        <w:rPr>
          <w:rFonts w:ascii="Times New Roman" w:hAnsi="Times New Roman" w:cs="Times New Roman"/>
        </w:rPr>
        <w:t>_name</w:t>
      </w:r>
      <w:r w:rsidRPr="00333249">
        <w:rPr>
          <w:rFonts w:ascii="Times New Roman" w:hAnsi="Times New Roman" w:cs="Times New Roman"/>
        </w:rPr>
        <w:t xml:space="preserve"> VARCHAR(30)</w:t>
      </w:r>
    </w:p>
    <w:p w14:paraId="1473CCFB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);</w:t>
      </w:r>
    </w:p>
    <w:p w14:paraId="398B73A1" w14:textId="77777777" w:rsidR="00333249" w:rsidRPr="00333249" w:rsidRDefault="00333249" w:rsidP="00333249">
      <w:pPr>
        <w:rPr>
          <w:rFonts w:ascii="Times New Roman" w:hAnsi="Times New Roman" w:cs="Times New Roman"/>
        </w:rPr>
      </w:pPr>
    </w:p>
    <w:p w14:paraId="35DFB50A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CREATE TABLE if not exists traveler (</w:t>
      </w:r>
    </w:p>
    <w:p w14:paraId="62311A65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 traveler_id INTEGER PRIMARY KEY AUTOINCREMENT,</w:t>
      </w:r>
    </w:p>
    <w:p w14:paraId="10CE85C3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ab/>
        <w:t xml:space="preserve">   traveler_name VARCHAR(30)</w:t>
      </w:r>
    </w:p>
    <w:p w14:paraId="5DEE40FC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);</w:t>
      </w:r>
    </w:p>
    <w:p w14:paraId="183FF7C3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CREATE TABLE if not exists place (</w:t>
      </w:r>
    </w:p>
    <w:p w14:paraId="6910C31D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place_id INTEGER PRIMARY KEY AUTOINCREMENT,</w:t>
      </w:r>
    </w:p>
    <w:p w14:paraId="431A101E" w14:textId="77777777" w:rsidR="00333249" w:rsidRPr="00333249" w:rsidRDefault="00333249" w:rsidP="00333249">
      <w:pPr>
        <w:rPr>
          <w:rFonts w:ascii="Times New Roman" w:hAnsi="Times New Roman" w:cs="Times New Roman"/>
        </w:rPr>
      </w:pPr>
    </w:p>
    <w:p w14:paraId="59E92DE8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ab/>
        <w:t xml:space="preserve">  country_id INT,</w:t>
      </w:r>
    </w:p>
    <w:p w14:paraId="61930368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city_id int,</w:t>
      </w:r>
    </w:p>
    <w:p w14:paraId="5FF69CB9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street VARCHAR(80),</w:t>
      </w:r>
    </w:p>
    <w:p w14:paraId="12E74D49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sights VARCHAR(80),</w:t>
      </w:r>
    </w:p>
    <w:p w14:paraId="4E8CA875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transport_id int,</w:t>
      </w:r>
    </w:p>
    <w:p w14:paraId="05278087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FOREIGN KEY (country_id)  REFERENCES country (country_id) ON DELETE CASCADE,</w:t>
      </w:r>
    </w:p>
    <w:p w14:paraId="577A5D5C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FOREIGN KEY (city_id)  REFERENCES city (city_id) ON DELETE CASCADE</w:t>
      </w:r>
    </w:p>
    <w:p w14:paraId="0C5C739B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);</w:t>
      </w:r>
    </w:p>
    <w:p w14:paraId="51CBCB56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>CREATE TABLE if not exists place_traveler (</w:t>
      </w:r>
    </w:p>
    <w:p w14:paraId="12448DC4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place_traveler_id INTEGER PRIMARY KEY AUTOINCREMENT,</w:t>
      </w:r>
    </w:p>
    <w:p w14:paraId="6AFF64C7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place_id int,</w:t>
      </w:r>
    </w:p>
    <w:p w14:paraId="62CA188F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traveler_id INT,</w:t>
      </w:r>
    </w:p>
    <w:p w14:paraId="7E1CFFEF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ab/>
        <w:t xml:space="preserve">  com_date DATE,</w:t>
      </w:r>
    </w:p>
    <w:p w14:paraId="399379CC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ab/>
        <w:t xml:space="preserve">  leave_date DATE,</w:t>
      </w:r>
    </w:p>
    <w:p w14:paraId="69B45841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FOREIGN KEY (place_id)  REFERENCES place (place_id) ON DELETE CASCADE,</w:t>
      </w:r>
    </w:p>
    <w:p w14:paraId="46AAAAF3" w14:textId="77777777" w:rsidR="00333249" w:rsidRPr="00333249" w:rsidRDefault="00333249" w:rsidP="00333249">
      <w:pPr>
        <w:rPr>
          <w:rFonts w:ascii="Times New Roman" w:hAnsi="Times New Roman" w:cs="Times New Roman"/>
        </w:rPr>
      </w:pPr>
      <w:r w:rsidRPr="00333249">
        <w:rPr>
          <w:rFonts w:ascii="Times New Roman" w:hAnsi="Times New Roman" w:cs="Times New Roman"/>
        </w:rPr>
        <w:t xml:space="preserve">      FOREIGN KEY (traveler_id)  REFERENCES traveler (traveler_id) ON DELETE CASCADE</w:t>
      </w:r>
    </w:p>
    <w:p w14:paraId="39A635F9" w14:textId="1C6D175A" w:rsidR="003E794C" w:rsidRPr="00980FE6" w:rsidRDefault="00333249" w:rsidP="00333249">
      <w:pPr>
        <w:rPr>
          <w:rFonts w:ascii="Times New Roman" w:hAnsi="Times New Roman" w:cs="Times New Roman"/>
          <w:lang w:val="ru-RU"/>
        </w:rPr>
      </w:pPr>
      <w:r w:rsidRPr="00333249">
        <w:rPr>
          <w:rFonts w:ascii="Times New Roman" w:hAnsi="Times New Roman" w:cs="Times New Roman"/>
        </w:rPr>
        <w:t>);</w:t>
      </w:r>
      <w:r w:rsidR="003E794C" w:rsidRPr="00980FE6">
        <w:rPr>
          <w:rFonts w:ascii="Times New Roman" w:hAnsi="Times New Roman" w:cs="Times New Roman"/>
          <w:lang w:val="ru-RU"/>
        </w:rPr>
        <w:br w:type="page"/>
      </w:r>
    </w:p>
    <w:p w14:paraId="37B00AA7" w14:textId="26589151" w:rsidR="006A174D" w:rsidRPr="006C3BDE" w:rsidRDefault="006C3BDE" w:rsidP="006C3BDE">
      <w:pPr>
        <w:pStyle w:val="a3"/>
        <w:ind w:firstLine="560"/>
        <w:rPr>
          <w:lang w:val="ru-RU"/>
        </w:rPr>
      </w:pPr>
      <w:r w:rsidRPr="006C3BDE">
        <w:rPr>
          <w:rFonts w:hint="eastAsia"/>
          <w:lang w:val="ru-RU"/>
        </w:rPr>
        <w:lastRenderedPageBreak/>
        <w:t>ПРИЛОЖЕНИЕ</w:t>
      </w:r>
      <w:r w:rsidRPr="006C3BDE">
        <w:rPr>
          <w:lang w:val="ru-RU"/>
        </w:rPr>
        <w:t xml:space="preserve"> </w:t>
      </w:r>
      <w:r w:rsidRPr="006C3BDE">
        <w:t>A</w:t>
      </w:r>
      <w:r w:rsidRPr="006C3BDE">
        <w:rPr>
          <w:lang w:val="ru-RU"/>
        </w:rPr>
        <w:t xml:space="preserve">. </w:t>
      </w:r>
      <w:r w:rsidRPr="006C3BDE">
        <w:rPr>
          <w:rFonts w:ascii="Cambria" w:hAnsi="Cambria" w:cs="Cambria"/>
          <w:lang w:val="ru-RU"/>
        </w:rPr>
        <w:t>Наполнение</w:t>
      </w:r>
      <w:r w:rsidRPr="006C3BDE">
        <w:rPr>
          <w:lang w:val="ru-RU"/>
        </w:rPr>
        <w:t xml:space="preserve"> </w:t>
      </w:r>
      <w:r w:rsidRPr="006C3BDE">
        <w:rPr>
          <w:rFonts w:ascii="Cambria" w:hAnsi="Cambria" w:cs="Cambria"/>
          <w:lang w:val="ru-RU"/>
        </w:rPr>
        <w:t>таблиц</w:t>
      </w:r>
      <w:r w:rsidRPr="006C3BDE">
        <w:rPr>
          <w:lang w:val="ru-RU"/>
        </w:rPr>
        <w:t xml:space="preserve"> </w:t>
      </w:r>
      <w:r w:rsidRPr="006C3BDE">
        <w:rPr>
          <w:rFonts w:ascii="Cambria" w:hAnsi="Cambria" w:cs="Cambria"/>
          <w:lang w:val="ru-RU"/>
        </w:rPr>
        <w:t>базы</w:t>
      </w:r>
      <w:r w:rsidRPr="006C3BDE">
        <w:rPr>
          <w:lang w:val="ru-RU"/>
        </w:rPr>
        <w:t xml:space="preserve"> </w:t>
      </w:r>
      <w:r w:rsidRPr="006C3BDE">
        <w:rPr>
          <w:rFonts w:ascii="Cambria" w:hAnsi="Cambria" w:cs="Cambria"/>
          <w:lang w:val="ru-RU"/>
        </w:rPr>
        <w:t>данных</w:t>
      </w:r>
    </w:p>
    <w:p w14:paraId="2ECB87F3" w14:textId="77777777" w:rsidR="006C3BDE" w:rsidRDefault="006C3BDE" w:rsidP="003E794C">
      <w:pPr>
        <w:rPr>
          <w:rFonts w:ascii="Times New Roman" w:hAnsi="Times New Roman" w:cs="Times New Roman"/>
          <w:lang w:val="ru-RU"/>
        </w:rPr>
      </w:pPr>
    </w:p>
    <w:p w14:paraId="28E1D905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INSERT INTO city (city_name)  VALUES</w:t>
      </w:r>
    </w:p>
    <w:p w14:paraId="7B4F6BCE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Shang Hai'),</w:t>
      </w:r>
    </w:p>
    <w:p w14:paraId="30E7B99E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Ha Erbing'),</w:t>
      </w:r>
    </w:p>
    <w:p w14:paraId="44C8BEEF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Cheng Du'),</w:t>
      </w:r>
    </w:p>
    <w:p w14:paraId="6451BD2D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Bei Jing'),</w:t>
      </w:r>
    </w:p>
    <w:p w14:paraId="2ED345D5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Lan Zhou'),</w:t>
      </w:r>
    </w:p>
    <w:p w14:paraId="7A2AD817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Moscow'),</w:t>
      </w:r>
    </w:p>
    <w:p w14:paraId="58B0D0C8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Vladivostok'),</w:t>
      </w:r>
    </w:p>
    <w:p w14:paraId="12466E30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Saint Petersburg'),</w:t>
      </w:r>
    </w:p>
    <w:p w14:paraId="32FDDFA3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Hui Chun'),</w:t>
      </w:r>
    </w:p>
    <w:p w14:paraId="50792C88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Hai Nan'),</w:t>
      </w:r>
    </w:p>
    <w:p w14:paraId="53AE3FB6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Chong Qing');</w:t>
      </w:r>
    </w:p>
    <w:p w14:paraId="5ECF0EF1" w14:textId="77777777" w:rsidR="006C3BDE" w:rsidRPr="006C3BDE" w:rsidRDefault="006C3BDE" w:rsidP="006C3BDE">
      <w:pPr>
        <w:rPr>
          <w:rFonts w:ascii="Times New Roman" w:hAnsi="Times New Roman" w:cs="Times New Roman"/>
        </w:rPr>
      </w:pPr>
    </w:p>
    <w:p w14:paraId="487D2DFC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INSERT INTO country (country_name)  VALUES</w:t>
      </w:r>
    </w:p>
    <w:p w14:paraId="0559EEBF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China'),</w:t>
      </w:r>
    </w:p>
    <w:p w14:paraId="6628D2D3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Russia');</w:t>
      </w:r>
    </w:p>
    <w:p w14:paraId="472CE6C2" w14:textId="77777777" w:rsidR="006C3BDE" w:rsidRPr="006C3BDE" w:rsidRDefault="006C3BDE" w:rsidP="006C3BDE">
      <w:pPr>
        <w:rPr>
          <w:rFonts w:ascii="Times New Roman" w:hAnsi="Times New Roman" w:cs="Times New Roman"/>
        </w:rPr>
      </w:pPr>
    </w:p>
    <w:p w14:paraId="209D6EDB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INSERT INTO transport (transport_name)  VALUES</w:t>
      </w:r>
    </w:p>
    <w:p w14:paraId="52B27AE2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plain'),</w:t>
      </w:r>
    </w:p>
    <w:p w14:paraId="24211A34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car'),</w:t>
      </w:r>
    </w:p>
    <w:p w14:paraId="24F6F829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train');</w:t>
      </w:r>
    </w:p>
    <w:p w14:paraId="319B0A5F" w14:textId="77777777" w:rsidR="006C3BDE" w:rsidRPr="006C3BDE" w:rsidRDefault="006C3BDE" w:rsidP="006C3BDE">
      <w:pPr>
        <w:rPr>
          <w:rFonts w:ascii="Times New Roman" w:hAnsi="Times New Roman" w:cs="Times New Roman"/>
        </w:rPr>
      </w:pPr>
    </w:p>
    <w:p w14:paraId="23E9B14F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INSERT INTO traveler (traveler_name)  VALUES</w:t>
      </w:r>
    </w:p>
    <w:p w14:paraId="5743F286" w14:textId="77777777" w:rsidR="006C3BDE" w:rsidRPr="006C3BDE" w:rsidRDefault="006C3BDE" w:rsidP="006C3BDE">
      <w:pPr>
        <w:rPr>
          <w:rFonts w:ascii="Times New Roman" w:hAnsi="Times New Roman" w:cs="Times New Roman"/>
          <w:lang w:val="ru-RU"/>
        </w:rPr>
      </w:pPr>
      <w:r w:rsidRPr="006C3BDE">
        <w:rPr>
          <w:rFonts w:ascii="Times New Roman" w:hAnsi="Times New Roman" w:cs="Times New Roman"/>
          <w:lang w:val="ru-RU"/>
        </w:rPr>
        <w:t>('Иванов М.С.'),</w:t>
      </w:r>
    </w:p>
    <w:p w14:paraId="64BBDBD0" w14:textId="77777777" w:rsidR="006C3BDE" w:rsidRPr="006C3BDE" w:rsidRDefault="006C3BDE" w:rsidP="006C3BDE">
      <w:pPr>
        <w:rPr>
          <w:rFonts w:ascii="Times New Roman" w:hAnsi="Times New Roman" w:cs="Times New Roman"/>
          <w:lang w:val="ru-RU"/>
        </w:rPr>
      </w:pPr>
      <w:r w:rsidRPr="006C3BDE">
        <w:rPr>
          <w:rFonts w:ascii="Times New Roman" w:hAnsi="Times New Roman" w:cs="Times New Roman"/>
          <w:lang w:val="ru-RU"/>
        </w:rPr>
        <w:t>('Петров Ф.С.'),</w:t>
      </w:r>
    </w:p>
    <w:p w14:paraId="15ECB24D" w14:textId="77777777" w:rsidR="006C3BDE" w:rsidRPr="006C3BDE" w:rsidRDefault="006C3BDE" w:rsidP="006C3BDE">
      <w:pPr>
        <w:rPr>
          <w:rFonts w:ascii="Times New Roman" w:hAnsi="Times New Roman" w:cs="Times New Roman"/>
          <w:lang w:val="ru-RU"/>
        </w:rPr>
      </w:pPr>
      <w:r w:rsidRPr="006C3BDE">
        <w:rPr>
          <w:rFonts w:ascii="Times New Roman" w:hAnsi="Times New Roman" w:cs="Times New Roman"/>
          <w:lang w:val="ru-RU"/>
        </w:rPr>
        <w:t>('Федоров П.Р.'),</w:t>
      </w:r>
    </w:p>
    <w:p w14:paraId="3480F17D" w14:textId="77777777" w:rsidR="006C3BDE" w:rsidRPr="006C3BDE" w:rsidRDefault="006C3BDE" w:rsidP="006C3BDE">
      <w:pPr>
        <w:rPr>
          <w:rFonts w:ascii="Times New Roman" w:hAnsi="Times New Roman" w:cs="Times New Roman"/>
          <w:lang w:val="ru-RU"/>
        </w:rPr>
      </w:pPr>
      <w:r w:rsidRPr="006C3BDE">
        <w:rPr>
          <w:rFonts w:ascii="Times New Roman" w:hAnsi="Times New Roman" w:cs="Times New Roman"/>
          <w:lang w:val="ru-RU"/>
        </w:rPr>
        <w:t>('Абрамова А.А.'),</w:t>
      </w:r>
    </w:p>
    <w:p w14:paraId="51BD271E" w14:textId="77777777" w:rsidR="006C3BDE" w:rsidRPr="006C3BDE" w:rsidRDefault="006C3BDE" w:rsidP="006C3BDE">
      <w:pPr>
        <w:rPr>
          <w:rFonts w:ascii="Times New Roman" w:hAnsi="Times New Roman" w:cs="Times New Roman"/>
          <w:lang w:val="ru-RU"/>
        </w:rPr>
      </w:pPr>
      <w:r w:rsidRPr="006C3BDE">
        <w:rPr>
          <w:rFonts w:ascii="Times New Roman" w:hAnsi="Times New Roman" w:cs="Times New Roman"/>
          <w:lang w:val="ru-RU"/>
        </w:rPr>
        <w:t>('Самарин С.С.'),</w:t>
      </w:r>
    </w:p>
    <w:p w14:paraId="60929A84" w14:textId="77777777" w:rsidR="006C3BDE" w:rsidRPr="006C3BDE" w:rsidRDefault="006C3BDE" w:rsidP="006C3BDE">
      <w:pPr>
        <w:rPr>
          <w:rFonts w:ascii="Times New Roman" w:hAnsi="Times New Roman" w:cs="Times New Roman"/>
          <w:lang w:val="ru-RU"/>
        </w:rPr>
      </w:pPr>
      <w:r w:rsidRPr="006C3BDE">
        <w:rPr>
          <w:rFonts w:ascii="Times New Roman" w:hAnsi="Times New Roman" w:cs="Times New Roman"/>
          <w:lang w:val="ru-RU"/>
        </w:rPr>
        <w:t>('Туполев И.Д.'),</w:t>
      </w:r>
    </w:p>
    <w:p w14:paraId="733E9404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'</w:t>
      </w:r>
      <w:r w:rsidRPr="006C3BDE">
        <w:rPr>
          <w:rFonts w:ascii="Times New Roman" w:hAnsi="Times New Roman" w:cs="Times New Roman"/>
          <w:lang w:val="ru-RU"/>
        </w:rPr>
        <w:t>Баранов</w:t>
      </w:r>
      <w:r w:rsidRPr="006C3BDE">
        <w:rPr>
          <w:rFonts w:ascii="Times New Roman" w:hAnsi="Times New Roman" w:cs="Times New Roman"/>
        </w:rPr>
        <w:t xml:space="preserve"> </w:t>
      </w:r>
      <w:r w:rsidRPr="006C3BDE">
        <w:rPr>
          <w:rFonts w:ascii="Times New Roman" w:hAnsi="Times New Roman" w:cs="Times New Roman"/>
          <w:lang w:val="ru-RU"/>
        </w:rPr>
        <w:t>П</w:t>
      </w:r>
      <w:r w:rsidRPr="006C3BDE">
        <w:rPr>
          <w:rFonts w:ascii="Times New Roman" w:hAnsi="Times New Roman" w:cs="Times New Roman"/>
        </w:rPr>
        <w:t>.</w:t>
      </w:r>
      <w:r w:rsidRPr="006C3BDE">
        <w:rPr>
          <w:rFonts w:ascii="Times New Roman" w:hAnsi="Times New Roman" w:cs="Times New Roman"/>
          <w:lang w:val="ru-RU"/>
        </w:rPr>
        <w:t>В</w:t>
      </w:r>
      <w:r w:rsidRPr="006C3BDE">
        <w:rPr>
          <w:rFonts w:ascii="Times New Roman" w:hAnsi="Times New Roman" w:cs="Times New Roman"/>
        </w:rPr>
        <w:t>.');</w:t>
      </w:r>
    </w:p>
    <w:p w14:paraId="42C14408" w14:textId="77777777" w:rsidR="006C3BDE" w:rsidRPr="006C3BDE" w:rsidRDefault="006C3BDE" w:rsidP="006C3BDE">
      <w:pPr>
        <w:rPr>
          <w:rFonts w:ascii="Times New Roman" w:hAnsi="Times New Roman" w:cs="Times New Roman"/>
        </w:rPr>
      </w:pPr>
    </w:p>
    <w:p w14:paraId="0B5BB403" w14:textId="77777777" w:rsidR="006C3BDE" w:rsidRPr="006C3BDE" w:rsidRDefault="006C3BDE" w:rsidP="006C3BDE">
      <w:pPr>
        <w:rPr>
          <w:rFonts w:ascii="Times New Roman" w:hAnsi="Times New Roman" w:cs="Times New Roman"/>
        </w:rPr>
      </w:pPr>
    </w:p>
    <w:p w14:paraId="5815870B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INSERT INTO place(country_id, city_id, street, sights, transport_id)  VALUES</w:t>
      </w:r>
    </w:p>
    <w:p w14:paraId="4CEA946D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1, 1, 'The Bund', 60000, 1),</w:t>
      </w:r>
    </w:p>
    <w:p w14:paraId="5E4CF4DC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1, 2, 'Central Avenue', 10000, 2),</w:t>
      </w:r>
    </w:p>
    <w:p w14:paraId="495A7EE7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1, 3, 'Du jiang yan', 30000, 1),</w:t>
      </w:r>
    </w:p>
    <w:p w14:paraId="2FC33BBC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1, 4, 'Wangfujing Street', 50000, 1),</w:t>
      </w:r>
    </w:p>
    <w:p w14:paraId="6FD770A3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1, 5, 'Baita Mountain', 40000, 1),</w:t>
      </w:r>
    </w:p>
    <w:p w14:paraId="37091926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2, 6, 'Red Square', 80000, 3),</w:t>
      </w:r>
    </w:p>
    <w:p w14:paraId="73168B10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2, 7, 'Oceanarium', 40000, 1),</w:t>
      </w:r>
    </w:p>
    <w:p w14:paraId="42E1D0DC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2, 8, 'Winter Palace', 80000, 1),</w:t>
      </w:r>
    </w:p>
    <w:p w14:paraId="6C165F10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lastRenderedPageBreak/>
        <w:t>(1, 9, 'Fangchuan Scenic Area', 30000, 3),</w:t>
      </w:r>
    </w:p>
    <w:p w14:paraId="3149CC2B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1, 10, 'Nanshan Temple', 80000, 1),</w:t>
      </w:r>
    </w:p>
    <w:p w14:paraId="772A6210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1, 11, 'Fengdu Ghost Town', 40000, 1);</w:t>
      </w:r>
    </w:p>
    <w:p w14:paraId="3000F4DA" w14:textId="77777777" w:rsidR="006C3BDE" w:rsidRPr="006C3BDE" w:rsidRDefault="006C3BDE" w:rsidP="006C3BDE">
      <w:pPr>
        <w:rPr>
          <w:rFonts w:ascii="Times New Roman" w:hAnsi="Times New Roman" w:cs="Times New Roman"/>
        </w:rPr>
      </w:pPr>
    </w:p>
    <w:p w14:paraId="2FBE1E8C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INSERT INTO place_traveler(place_id, traveler_id, com_date, leave_date)  VALUES</w:t>
      </w:r>
    </w:p>
    <w:p w14:paraId="2BA6A20C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2, 4, '2020-09-11', '2020-09-24'),</w:t>
      </w:r>
    </w:p>
    <w:p w14:paraId="32A38140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11, 6, '2020-09-11', '2020-09-18'),</w:t>
      </w:r>
    </w:p>
    <w:p w14:paraId="45A23463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3, 5, '2020-09-17', '2020-10-10'),</w:t>
      </w:r>
    </w:p>
    <w:p w14:paraId="7AC0A662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4, 6, '2020-09-20', '2020-10-14'),</w:t>
      </w:r>
    </w:p>
    <w:p w14:paraId="4BBBF76F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5, 4, '2020-09-26', '2020-10-04'),</w:t>
      </w:r>
    </w:p>
    <w:p w14:paraId="051044A7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11, 1, '2020-09-21', '2020-10-09'),</w:t>
      </w:r>
    </w:p>
    <w:p w14:paraId="5C2680A6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10, 4, '2020-10-10', '2020-10-25'),</w:t>
      </w:r>
    </w:p>
    <w:p w14:paraId="4C22532B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1, 3, '2020-09-28', '2020-10-07'),</w:t>
      </w:r>
    </w:p>
    <w:p w14:paraId="5BDD83EB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2, 2, '2020-09-30', '2020-10-08'),</w:t>
      </w:r>
    </w:p>
    <w:p w14:paraId="5C1AAC68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7, 1, '2020-10-15', '2020-10-25'),</w:t>
      </w:r>
    </w:p>
    <w:p w14:paraId="0654EA0D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9, 4, '2020-10-27', '2020-11-25'),</w:t>
      </w:r>
    </w:p>
    <w:p w14:paraId="02A3A727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6, 7, '2020-10-06', '2020-10-26'),</w:t>
      </w:r>
    </w:p>
    <w:p w14:paraId="5B504002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11, 1, '2020-11-06', '2020-11-13'),</w:t>
      </w:r>
    </w:p>
    <w:p w14:paraId="30B47973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4, 3, '2020-10-18', '2020-10-29'),</w:t>
      </w:r>
    </w:p>
    <w:p w14:paraId="16A410C3" w14:textId="77777777" w:rsidR="006C3BDE" w:rsidRPr="006C3BDE" w:rsidRDefault="006C3BDE" w:rsidP="006C3BDE">
      <w:pPr>
        <w:rPr>
          <w:rFonts w:ascii="Times New Roman" w:hAnsi="Times New Roman" w:cs="Times New Roman"/>
        </w:rPr>
      </w:pPr>
      <w:r w:rsidRPr="006C3BDE">
        <w:rPr>
          <w:rFonts w:ascii="Times New Roman" w:hAnsi="Times New Roman" w:cs="Times New Roman"/>
        </w:rPr>
        <w:t>( 7, 2, '2020-10-15', '2020-10-27'),</w:t>
      </w:r>
    </w:p>
    <w:p w14:paraId="2F23D678" w14:textId="77777777" w:rsidR="006C3BDE" w:rsidRPr="006C3BDE" w:rsidRDefault="006C3BDE" w:rsidP="006C3BDE">
      <w:pPr>
        <w:rPr>
          <w:rFonts w:ascii="Times New Roman" w:hAnsi="Times New Roman" w:cs="Times New Roman"/>
          <w:lang w:val="ru-RU"/>
        </w:rPr>
      </w:pPr>
      <w:r w:rsidRPr="006C3BDE">
        <w:rPr>
          <w:rFonts w:ascii="Times New Roman" w:hAnsi="Times New Roman" w:cs="Times New Roman"/>
          <w:lang w:val="ru-RU"/>
        </w:rPr>
        <w:t>( 2, 7, '2020-10-29', '2020-11-12'),</w:t>
      </w:r>
    </w:p>
    <w:p w14:paraId="540DAE5D" w14:textId="0CE773F7" w:rsidR="006C3BDE" w:rsidRPr="006C3BDE" w:rsidRDefault="006C3BDE" w:rsidP="006C3BDE">
      <w:pPr>
        <w:rPr>
          <w:rFonts w:ascii="Times New Roman" w:hAnsi="Times New Roman" w:cs="Times New Roman"/>
          <w:lang w:val="ru-RU"/>
        </w:rPr>
      </w:pPr>
      <w:r w:rsidRPr="006C3BDE">
        <w:rPr>
          <w:rFonts w:ascii="Times New Roman" w:hAnsi="Times New Roman" w:cs="Times New Roman"/>
          <w:lang w:val="ru-RU"/>
        </w:rPr>
        <w:t>( 3, 5, '2020-10-14', '2020-10-27');</w:t>
      </w:r>
    </w:p>
    <w:sectPr w:rsidR="006C3BDE" w:rsidRPr="006C3BDE" w:rsidSect="002C2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060"/>
    <w:multiLevelType w:val="multilevel"/>
    <w:tmpl w:val="D59C5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7A1622"/>
    <w:multiLevelType w:val="hybridMultilevel"/>
    <w:tmpl w:val="9DE4CDB2"/>
    <w:lvl w:ilvl="0" w:tplc="51C2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0052E"/>
    <w:multiLevelType w:val="multilevel"/>
    <w:tmpl w:val="CA6067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8E7FAA"/>
    <w:multiLevelType w:val="multilevel"/>
    <w:tmpl w:val="FFBEDD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BC0967"/>
    <w:multiLevelType w:val="multilevel"/>
    <w:tmpl w:val="E08C03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1823C7"/>
    <w:multiLevelType w:val="hybridMultilevel"/>
    <w:tmpl w:val="CD7E0CEA"/>
    <w:lvl w:ilvl="0" w:tplc="14B8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126727"/>
    <w:multiLevelType w:val="hybridMultilevel"/>
    <w:tmpl w:val="645C95DC"/>
    <w:lvl w:ilvl="0" w:tplc="51D83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B023CB"/>
    <w:multiLevelType w:val="multilevel"/>
    <w:tmpl w:val="D59C5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D70A69"/>
    <w:multiLevelType w:val="multilevel"/>
    <w:tmpl w:val="D94A7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956CC8"/>
    <w:multiLevelType w:val="multilevel"/>
    <w:tmpl w:val="D94A7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5320421">
    <w:abstractNumId w:val="6"/>
  </w:num>
  <w:num w:numId="2" w16cid:durableId="1427113194">
    <w:abstractNumId w:val="1"/>
  </w:num>
  <w:num w:numId="3" w16cid:durableId="1897929128">
    <w:abstractNumId w:val="5"/>
  </w:num>
  <w:num w:numId="4" w16cid:durableId="1511489045">
    <w:abstractNumId w:val="9"/>
  </w:num>
  <w:num w:numId="5" w16cid:durableId="1962375305">
    <w:abstractNumId w:val="8"/>
  </w:num>
  <w:num w:numId="6" w16cid:durableId="1247570229">
    <w:abstractNumId w:val="7"/>
  </w:num>
  <w:num w:numId="7" w16cid:durableId="812331467">
    <w:abstractNumId w:val="0"/>
  </w:num>
  <w:num w:numId="8" w16cid:durableId="599947950">
    <w:abstractNumId w:val="2"/>
  </w:num>
  <w:num w:numId="9" w16cid:durableId="87891534">
    <w:abstractNumId w:val="3"/>
  </w:num>
  <w:num w:numId="10" w16cid:durableId="465659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F4"/>
    <w:rsid w:val="000667F3"/>
    <w:rsid w:val="00086D88"/>
    <w:rsid w:val="00086E2C"/>
    <w:rsid w:val="0009426A"/>
    <w:rsid w:val="002C2CAC"/>
    <w:rsid w:val="002E32E0"/>
    <w:rsid w:val="00333249"/>
    <w:rsid w:val="0037575E"/>
    <w:rsid w:val="003E794C"/>
    <w:rsid w:val="004221F6"/>
    <w:rsid w:val="00471A94"/>
    <w:rsid w:val="005165C6"/>
    <w:rsid w:val="00551020"/>
    <w:rsid w:val="005925FA"/>
    <w:rsid w:val="005F5B26"/>
    <w:rsid w:val="006923F4"/>
    <w:rsid w:val="006A174D"/>
    <w:rsid w:val="006C3BDE"/>
    <w:rsid w:val="00784316"/>
    <w:rsid w:val="007B1651"/>
    <w:rsid w:val="00803F80"/>
    <w:rsid w:val="0085582A"/>
    <w:rsid w:val="00881C7B"/>
    <w:rsid w:val="008C4C93"/>
    <w:rsid w:val="009506BB"/>
    <w:rsid w:val="00980FE6"/>
    <w:rsid w:val="0098682E"/>
    <w:rsid w:val="00A00C8C"/>
    <w:rsid w:val="00B82775"/>
    <w:rsid w:val="00BA7A74"/>
    <w:rsid w:val="00CB1DD4"/>
    <w:rsid w:val="00D10A15"/>
    <w:rsid w:val="00D47D25"/>
    <w:rsid w:val="00E8180B"/>
    <w:rsid w:val="00E97087"/>
    <w:rsid w:val="00EA306A"/>
    <w:rsid w:val="00EA4A6D"/>
    <w:rsid w:val="00ED7FFA"/>
    <w:rsid w:val="00F64863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A05F"/>
  <w15:chartTrackingRefBased/>
  <w15:docId w15:val="{49AE4A96-8143-46C5-84C6-F8D508A5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4C"/>
    <w:pPr>
      <w:ind w:firstLineChars="200" w:firstLine="420"/>
    </w:pPr>
    <w:rPr>
      <w:rFonts w:ascii="Abadi" w:hAnsi="Abadi"/>
      <w:sz w:val="28"/>
    </w:rPr>
  </w:style>
  <w:style w:type="paragraph" w:styleId="a4">
    <w:name w:val="Title"/>
    <w:basedOn w:val="a"/>
    <w:next w:val="a"/>
    <w:link w:val="a5"/>
    <w:uiPriority w:val="10"/>
    <w:qFormat/>
    <w:rsid w:val="008558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8558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ED7FFA"/>
    <w:rPr>
      <w:rFonts w:ascii="Times New Roman" w:eastAsia="Times New Roman" w:hAnsi="Times New Roman" w:cs="Times New Roman"/>
      <w:b/>
      <w:bCs/>
      <w:lang w:val="ru-RU"/>
    </w:rPr>
  </w:style>
  <w:style w:type="paragraph" w:styleId="a7">
    <w:name w:val="caption"/>
    <w:basedOn w:val="a"/>
    <w:next w:val="a"/>
    <w:uiPriority w:val="35"/>
    <w:unhideWhenUsed/>
    <w:qFormat/>
    <w:rsid w:val="002E32E0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E79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94C"/>
    <w:rPr>
      <w:rFonts w:ascii="Courier New" w:eastAsia="Times New Roman" w:hAnsi="Courier New" w:cs="Courier New"/>
      <w:kern w:val="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D672-FDB3-4BD3-834A-738B8DA1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Шибо</dc:creator>
  <cp:keywords/>
  <dc:description/>
  <cp:lastModifiedBy>Ма Шибо</cp:lastModifiedBy>
  <cp:revision>9</cp:revision>
  <dcterms:created xsi:type="dcterms:W3CDTF">2022-10-24T07:06:00Z</dcterms:created>
  <dcterms:modified xsi:type="dcterms:W3CDTF">2022-10-31T07:46:00Z</dcterms:modified>
</cp:coreProperties>
</file>